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811" w:rsidRPr="0085774D" w:rsidRDefault="00184811" w:rsidP="00184811">
      <w:pPr>
        <w:rPr>
          <w:rFonts w:asciiTheme="majorEastAsia" w:eastAsiaTheme="majorEastAsia" w:hAnsiTheme="majorEastAsia"/>
          <w:spacing w:val="4"/>
          <w:kern w:val="0"/>
          <w:sz w:val="24"/>
        </w:rPr>
      </w:pPr>
      <w:r w:rsidRPr="0085774D">
        <w:rPr>
          <w:rFonts w:asciiTheme="majorEastAsia" w:eastAsiaTheme="majorEastAsia" w:hAnsiTheme="majorEastAsia" w:hint="eastAsia"/>
          <w:kern w:val="0"/>
          <w:sz w:val="24"/>
        </w:rPr>
        <w:t>別 紙</w:t>
      </w:r>
    </w:p>
    <w:p w:rsidR="00184811" w:rsidRPr="0085774D" w:rsidRDefault="00184811" w:rsidP="00184811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  <w:sz w:val="24"/>
        </w:rPr>
      </w:pPr>
    </w:p>
    <w:p w:rsidR="00184811" w:rsidRPr="0085774D" w:rsidRDefault="00184811" w:rsidP="00184811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  <w:sz w:val="24"/>
        </w:rPr>
      </w:pPr>
      <w:r w:rsidRPr="0085774D">
        <w:rPr>
          <w:rFonts w:asciiTheme="majorEastAsia" w:eastAsiaTheme="majorEastAsia" w:hAnsiTheme="majorEastAsia"/>
          <w:color w:val="000000"/>
          <w:kern w:val="0"/>
          <w:sz w:val="24"/>
        </w:rPr>
        <w:t xml:space="preserve">  </w:t>
      </w:r>
      <w:r w:rsidR="00CB3340">
        <w:rPr>
          <w:rFonts w:asciiTheme="majorEastAsia" w:eastAsiaTheme="majorEastAsia" w:hAnsiTheme="majorEastAsia" w:hint="eastAsia"/>
          <w:color w:val="000000"/>
          <w:kern w:val="0"/>
          <w:sz w:val="24"/>
        </w:rPr>
        <w:t>明石市</w:t>
      </w:r>
      <w:r w:rsidR="00CB3340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障害福祉課　事業所指定</w:t>
      </w:r>
      <w:r w:rsidR="00FF0DF1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 xml:space="preserve">担当　</w:t>
      </w:r>
      <w:r w:rsidR="003B06C3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行</w:t>
      </w:r>
    </w:p>
    <w:p w:rsidR="00184811" w:rsidRPr="0085774D" w:rsidRDefault="00184811" w:rsidP="00184811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</w:rPr>
      </w:pPr>
      <w:r w:rsidRPr="0085774D">
        <w:rPr>
          <w:rFonts w:asciiTheme="majorEastAsia" w:eastAsiaTheme="majorEastAsia" w:hAnsiTheme="majorEastAsia"/>
          <w:color w:val="000000"/>
          <w:kern w:val="0"/>
          <w:sz w:val="24"/>
        </w:rPr>
        <w:t xml:space="preserve">  </w:t>
      </w:r>
      <w:r w:rsidR="00CB3340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（</w:t>
      </w:r>
      <w:r w:rsidR="00FF0DF1" w:rsidRPr="00FF0DF1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E-mail</w:t>
      </w:r>
      <w:r w:rsidR="00FF0DF1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：</w:t>
      </w:r>
      <w:r w:rsidR="00FF0DF1" w:rsidRPr="00FF0DF1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shoufuku@city.akashi.lg.jp</w:t>
      </w:r>
      <w:r w:rsidRPr="0085774D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）</w:t>
      </w:r>
    </w:p>
    <w:p w:rsidR="00604BD4" w:rsidRPr="00184811" w:rsidRDefault="00604BD4" w:rsidP="00184811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  <w:sz w:val="24"/>
        </w:rPr>
      </w:pPr>
    </w:p>
    <w:p w:rsidR="00184811" w:rsidRDefault="00184811" w:rsidP="004E1FB0">
      <w:pPr>
        <w:overflowPunct w:val="0"/>
        <w:jc w:val="center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  <w:sz w:val="24"/>
        </w:rPr>
      </w:pPr>
      <w:r w:rsidRPr="0085774D">
        <w:rPr>
          <w:rFonts w:asciiTheme="majorEastAsia" w:eastAsiaTheme="majorEastAsia" w:hAnsiTheme="majorEastAsia" w:cs="ＭＳ Ｐゴシック" w:hint="eastAsia"/>
          <w:b/>
          <w:bCs/>
          <w:color w:val="000000"/>
          <w:spacing w:val="-4"/>
          <w:kern w:val="0"/>
          <w:sz w:val="30"/>
          <w:szCs w:val="30"/>
        </w:rPr>
        <w:t>登録メールアドレス変更届</w:t>
      </w:r>
    </w:p>
    <w:p w:rsidR="004E1FB0" w:rsidRPr="004E1FB0" w:rsidRDefault="004E1FB0" w:rsidP="004E1FB0">
      <w:pPr>
        <w:overflowPunct w:val="0"/>
        <w:jc w:val="center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  <w:sz w:val="24"/>
        </w:rPr>
      </w:pPr>
    </w:p>
    <w:p w:rsidR="00765FAD" w:rsidRPr="0085774D" w:rsidRDefault="00FF0DF1" w:rsidP="003B453D">
      <w:pPr>
        <w:spacing w:afterLines="50" w:after="174"/>
        <w:ind w:leftChars="-163" w:left="-359" w:firstLineChars="100" w:firstLine="330"/>
        <w:rPr>
          <w:rFonts w:asciiTheme="majorEastAsia" w:eastAsiaTheme="majorEastAsia" w:hAnsiTheme="majorEastAsia"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連絡日：　</w:t>
      </w:r>
      <w:r w:rsidR="00184811" w:rsidRPr="0085774D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年　月　日　　事業所担当者名：</w:t>
      </w:r>
      <w:r w:rsidR="0068527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</w:t>
      </w:r>
      <w:r w:rsidR="00184811" w:rsidRPr="0085774D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3"/>
        <w:gridCol w:w="2598"/>
        <w:gridCol w:w="2599"/>
      </w:tblGrid>
      <w:tr w:rsidR="004E1FB0" w:rsidRPr="0085774D" w:rsidTr="004E1FB0">
        <w:trPr>
          <w:trHeight w:val="1528"/>
          <w:jc w:val="center"/>
        </w:trPr>
        <w:tc>
          <w:tcPr>
            <w:tcW w:w="5063" w:type="dxa"/>
            <w:shd w:val="clear" w:color="auto" w:fill="auto"/>
            <w:vAlign w:val="center"/>
          </w:tcPr>
          <w:p w:rsidR="004E1FB0" w:rsidRPr="0085774D" w:rsidRDefault="004E1FB0" w:rsidP="00333EF2">
            <w:pPr>
              <w:rPr>
                <w:rFonts w:asciiTheme="majorEastAsia" w:eastAsiaTheme="majorEastAsia" w:hAnsiTheme="majorEastAsia"/>
                <w:sz w:val="24"/>
              </w:rPr>
            </w:pPr>
            <w:r w:rsidRPr="0085774D">
              <w:rPr>
                <w:rFonts w:asciiTheme="majorEastAsia" w:eastAsiaTheme="majorEastAsia" w:hAnsiTheme="majorEastAsia" w:hint="eastAsia"/>
                <w:sz w:val="24"/>
              </w:rPr>
              <w:t>登録変更するサービス種別</w:t>
            </w:r>
          </w:p>
          <w:p w:rsidR="004E1FB0" w:rsidRPr="0085774D" w:rsidRDefault="00FF0DF1" w:rsidP="00333EF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該当するものすべてに</w:t>
            </w:r>
            <w:bookmarkStart w:id="0" w:name="_GoBack"/>
            <w:r>
              <w:rPr>
                <w:rFonts w:asciiTheme="majorEastAsia" w:eastAsiaTheme="majorEastAsia" w:hAnsiTheme="majorEastAsia" w:hint="eastAsia"/>
                <w:sz w:val="24"/>
              </w:rPr>
              <w:t>☑</w:t>
            </w:r>
            <w:bookmarkEnd w:id="0"/>
            <w:r w:rsidR="004E1FB0" w:rsidRPr="0085774D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2598" w:type="dxa"/>
            <w:tcBorders>
              <w:right w:val="nil"/>
            </w:tcBorders>
            <w:vAlign w:val="center"/>
          </w:tcPr>
          <w:p w:rsidR="004E1FB0" w:rsidRDefault="00FF0DF1" w:rsidP="004E1FB0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0"/>
                </w:rPr>
                <w:id w:val="5410947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06944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  <w:r w:rsidR="004E1FB0">
              <w:rPr>
                <w:rFonts w:asciiTheme="majorEastAsia" w:eastAsiaTheme="majorEastAsia" w:hAnsiTheme="majorEastAsia" w:hint="eastAsia"/>
                <w:kern w:val="0"/>
                <w:sz w:val="20"/>
              </w:rPr>
              <w:t>居宅介護</w:t>
            </w:r>
          </w:p>
          <w:p w:rsidR="004E1FB0" w:rsidRDefault="00FF0DF1" w:rsidP="004E1FB0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0"/>
                </w:rPr>
                <w:id w:val="757339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  <w:r w:rsidR="004E1FB0">
              <w:rPr>
                <w:rFonts w:asciiTheme="majorEastAsia" w:eastAsiaTheme="majorEastAsia" w:hAnsiTheme="majorEastAsia" w:hint="eastAsia"/>
                <w:kern w:val="0"/>
                <w:sz w:val="20"/>
              </w:rPr>
              <w:t>重度訪問介護</w:t>
            </w:r>
          </w:p>
          <w:p w:rsidR="004E1FB0" w:rsidRDefault="00FF0DF1" w:rsidP="004E1FB0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0"/>
                </w:rPr>
                <w:id w:val="-417540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  <w:r w:rsidR="004E1FB0">
              <w:rPr>
                <w:rFonts w:asciiTheme="majorEastAsia" w:eastAsiaTheme="majorEastAsia" w:hAnsiTheme="majorEastAsia" w:hint="eastAsia"/>
                <w:kern w:val="0"/>
                <w:sz w:val="20"/>
              </w:rPr>
              <w:t>同行援護</w:t>
            </w:r>
          </w:p>
          <w:p w:rsidR="004E1FB0" w:rsidRDefault="00FF0DF1" w:rsidP="004E1FB0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0"/>
                </w:rPr>
                <w:id w:val="2980367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  <w:r w:rsidR="004E1FB0">
              <w:rPr>
                <w:rFonts w:asciiTheme="majorEastAsia" w:eastAsiaTheme="majorEastAsia" w:hAnsiTheme="majorEastAsia" w:hint="eastAsia"/>
                <w:kern w:val="0"/>
                <w:sz w:val="20"/>
              </w:rPr>
              <w:t>行動援護</w:t>
            </w:r>
          </w:p>
          <w:p w:rsidR="004E1FB0" w:rsidRDefault="00FF0DF1" w:rsidP="004E1FB0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0"/>
                </w:rPr>
                <w:id w:val="-153066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  <w:r w:rsidR="004E1FB0">
              <w:rPr>
                <w:rFonts w:asciiTheme="majorEastAsia" w:eastAsiaTheme="majorEastAsia" w:hAnsiTheme="majorEastAsia" w:hint="eastAsia"/>
                <w:kern w:val="0"/>
                <w:sz w:val="20"/>
              </w:rPr>
              <w:t>療養介護</w:t>
            </w:r>
          </w:p>
          <w:p w:rsidR="004E1FB0" w:rsidRDefault="00FF0DF1" w:rsidP="004E1FB0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0"/>
                </w:rPr>
                <w:id w:val="9281631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  <w:r w:rsidR="004E1FB0">
              <w:rPr>
                <w:rFonts w:asciiTheme="majorEastAsia" w:eastAsiaTheme="majorEastAsia" w:hAnsiTheme="majorEastAsia" w:hint="eastAsia"/>
                <w:kern w:val="0"/>
                <w:sz w:val="20"/>
              </w:rPr>
              <w:t>生活介護</w:t>
            </w:r>
          </w:p>
          <w:p w:rsidR="004E1FB0" w:rsidRDefault="00FF0DF1" w:rsidP="004E1FB0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0"/>
                </w:rPr>
                <w:id w:val="1023679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  <w:r w:rsidR="004E1FB0">
              <w:rPr>
                <w:rFonts w:asciiTheme="majorEastAsia" w:eastAsiaTheme="majorEastAsia" w:hAnsiTheme="majorEastAsia" w:hint="eastAsia"/>
                <w:kern w:val="0"/>
                <w:sz w:val="20"/>
              </w:rPr>
              <w:t>短期入所</w:t>
            </w:r>
          </w:p>
          <w:p w:rsidR="004E1FB0" w:rsidRDefault="00FF0DF1" w:rsidP="004E1FB0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0"/>
                </w:rPr>
                <w:id w:val="-11231463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  <w:r w:rsidR="004E1FB0">
              <w:rPr>
                <w:rFonts w:asciiTheme="majorEastAsia" w:eastAsiaTheme="majorEastAsia" w:hAnsiTheme="majorEastAsia" w:hint="eastAsia"/>
                <w:kern w:val="0"/>
                <w:sz w:val="20"/>
              </w:rPr>
              <w:t>重度障害者包括支援</w:t>
            </w:r>
          </w:p>
          <w:p w:rsidR="004E1FB0" w:rsidRDefault="00FF0DF1" w:rsidP="004E1FB0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0"/>
                </w:rPr>
                <w:id w:val="-1733293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  <w:r w:rsidR="004E1FB0">
              <w:rPr>
                <w:rFonts w:asciiTheme="majorEastAsia" w:eastAsiaTheme="majorEastAsia" w:hAnsiTheme="majorEastAsia" w:hint="eastAsia"/>
                <w:kern w:val="0"/>
                <w:sz w:val="20"/>
              </w:rPr>
              <w:t>自立訓練（機能訓練）</w:t>
            </w:r>
          </w:p>
          <w:p w:rsidR="004E1FB0" w:rsidRPr="00765FAD" w:rsidRDefault="00FF0DF1" w:rsidP="004E1FB0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0"/>
                </w:rPr>
                <w:id w:val="4089004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  <w:r w:rsidR="004E1FB0">
              <w:rPr>
                <w:rFonts w:asciiTheme="majorEastAsia" w:eastAsiaTheme="majorEastAsia" w:hAnsiTheme="majorEastAsia" w:hint="eastAsia"/>
                <w:kern w:val="0"/>
                <w:sz w:val="20"/>
              </w:rPr>
              <w:t>自立訓練（生活訓練）</w:t>
            </w:r>
          </w:p>
        </w:tc>
        <w:tc>
          <w:tcPr>
            <w:tcW w:w="2599" w:type="dxa"/>
            <w:tcBorders>
              <w:left w:val="nil"/>
            </w:tcBorders>
            <w:vAlign w:val="center"/>
          </w:tcPr>
          <w:p w:rsidR="004E1FB0" w:rsidRDefault="004E1FB0" w:rsidP="004E1FB0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  <w:p w:rsidR="004E1FB0" w:rsidRDefault="00FF0DF1" w:rsidP="004E1FB0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0"/>
                </w:rPr>
                <w:id w:val="-13624332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  <w:r w:rsidR="004E1FB0">
              <w:rPr>
                <w:rFonts w:asciiTheme="majorEastAsia" w:eastAsiaTheme="majorEastAsia" w:hAnsiTheme="majorEastAsia" w:hint="eastAsia"/>
                <w:kern w:val="0"/>
                <w:sz w:val="20"/>
              </w:rPr>
              <w:t>宿泊型自立訓練</w:t>
            </w:r>
          </w:p>
          <w:p w:rsidR="004E1FB0" w:rsidRDefault="00FF0DF1" w:rsidP="004E1FB0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0"/>
                </w:rPr>
                <w:id w:val="-1935973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  <w:r w:rsidR="004E1FB0">
              <w:rPr>
                <w:rFonts w:asciiTheme="majorEastAsia" w:eastAsiaTheme="majorEastAsia" w:hAnsiTheme="majorEastAsia" w:hint="eastAsia"/>
                <w:kern w:val="0"/>
                <w:sz w:val="20"/>
              </w:rPr>
              <w:t>就労移行支援</w:t>
            </w:r>
          </w:p>
          <w:p w:rsidR="004E1FB0" w:rsidRDefault="00FF0DF1" w:rsidP="004E1FB0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0"/>
                </w:rPr>
                <w:id w:val="18356381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  <w:r w:rsidR="004E1FB0">
              <w:rPr>
                <w:rFonts w:asciiTheme="majorEastAsia" w:eastAsiaTheme="majorEastAsia" w:hAnsiTheme="majorEastAsia" w:hint="eastAsia"/>
                <w:kern w:val="0"/>
                <w:sz w:val="20"/>
              </w:rPr>
              <w:t>就労継続支援Ａ型</w:t>
            </w:r>
          </w:p>
          <w:p w:rsidR="004E1FB0" w:rsidRDefault="00FF0DF1" w:rsidP="004E1FB0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0"/>
                </w:rPr>
                <w:id w:val="-11777253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  <w:r w:rsidR="004E1FB0">
              <w:rPr>
                <w:rFonts w:asciiTheme="majorEastAsia" w:eastAsiaTheme="majorEastAsia" w:hAnsiTheme="majorEastAsia" w:hint="eastAsia"/>
                <w:kern w:val="0"/>
                <w:sz w:val="20"/>
              </w:rPr>
              <w:t>就労継続支援Ｂ型</w:t>
            </w:r>
          </w:p>
          <w:p w:rsidR="004E1FB0" w:rsidRDefault="00FF0DF1" w:rsidP="004E1FB0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0"/>
                </w:rPr>
                <w:id w:val="2621910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  <w:r w:rsidR="004E1FB0">
              <w:rPr>
                <w:rFonts w:asciiTheme="majorEastAsia" w:eastAsiaTheme="majorEastAsia" w:hAnsiTheme="majorEastAsia" w:hint="eastAsia"/>
                <w:kern w:val="0"/>
                <w:sz w:val="20"/>
              </w:rPr>
              <w:t>就労定着支援</w:t>
            </w:r>
          </w:p>
          <w:p w:rsidR="004E1FB0" w:rsidRDefault="00FF0DF1" w:rsidP="004E1FB0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0"/>
                </w:rPr>
                <w:id w:val="-158460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  <w:r w:rsidR="004E1FB0">
              <w:rPr>
                <w:rFonts w:asciiTheme="majorEastAsia" w:eastAsiaTheme="majorEastAsia" w:hAnsiTheme="majorEastAsia" w:hint="eastAsia"/>
                <w:kern w:val="0"/>
                <w:sz w:val="20"/>
              </w:rPr>
              <w:t>共同生活援助</w:t>
            </w:r>
          </w:p>
          <w:p w:rsidR="004E1FB0" w:rsidRDefault="00FF0DF1" w:rsidP="004E1FB0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0"/>
                </w:rPr>
                <w:id w:val="-1020327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  <w:r w:rsidR="004E1FB0">
              <w:rPr>
                <w:rFonts w:asciiTheme="majorEastAsia" w:eastAsiaTheme="majorEastAsia" w:hAnsiTheme="majorEastAsia" w:hint="eastAsia"/>
                <w:kern w:val="0"/>
                <w:sz w:val="20"/>
              </w:rPr>
              <w:t>施設入所支援</w:t>
            </w:r>
          </w:p>
          <w:p w:rsidR="004E1FB0" w:rsidRDefault="00FF0DF1" w:rsidP="004E1FB0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0"/>
                </w:rPr>
                <w:id w:val="16003684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  <w:r w:rsidR="004E1FB0">
              <w:rPr>
                <w:rFonts w:asciiTheme="majorEastAsia" w:eastAsiaTheme="majorEastAsia" w:hAnsiTheme="majorEastAsia" w:hint="eastAsia"/>
                <w:kern w:val="0"/>
                <w:sz w:val="20"/>
              </w:rPr>
              <w:t>計画相談支援</w:t>
            </w:r>
          </w:p>
          <w:p w:rsidR="004E1FB0" w:rsidRDefault="00FF0DF1" w:rsidP="004E1FB0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0"/>
                </w:rPr>
                <w:id w:val="11743040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  <w:r w:rsidR="004E1FB0">
              <w:rPr>
                <w:rFonts w:asciiTheme="majorEastAsia" w:eastAsiaTheme="majorEastAsia" w:hAnsiTheme="majorEastAsia" w:hint="eastAsia"/>
                <w:kern w:val="0"/>
                <w:sz w:val="20"/>
              </w:rPr>
              <w:t>地域移行支援</w:t>
            </w:r>
          </w:p>
          <w:p w:rsidR="004E1FB0" w:rsidRDefault="00FF0DF1" w:rsidP="004E1FB0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0"/>
                </w:rPr>
                <w:id w:val="-2373251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  <w:r w:rsidR="004E1FB0">
              <w:rPr>
                <w:rFonts w:asciiTheme="majorEastAsia" w:eastAsiaTheme="majorEastAsia" w:hAnsiTheme="majorEastAsia" w:hint="eastAsia"/>
                <w:kern w:val="0"/>
                <w:sz w:val="20"/>
              </w:rPr>
              <w:t>地域定着支援</w:t>
            </w:r>
          </w:p>
          <w:p w:rsidR="004E1FB0" w:rsidRDefault="00FF0DF1" w:rsidP="004E1FB0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0"/>
                </w:rPr>
                <w:id w:val="316625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  <w:r w:rsidR="004E1FB0">
              <w:rPr>
                <w:rFonts w:asciiTheme="majorEastAsia" w:eastAsiaTheme="majorEastAsia" w:hAnsiTheme="majorEastAsia" w:hint="eastAsia"/>
                <w:kern w:val="0"/>
                <w:sz w:val="20"/>
              </w:rPr>
              <w:t>自立生活援助</w:t>
            </w:r>
          </w:p>
          <w:p w:rsidR="004E1FB0" w:rsidRPr="00765FAD" w:rsidRDefault="004E1FB0" w:rsidP="004E1FB0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</w:tr>
      <w:tr w:rsidR="00184811" w:rsidRPr="0085774D" w:rsidTr="00262A08">
        <w:trPr>
          <w:trHeight w:val="567"/>
          <w:jc w:val="center"/>
        </w:trPr>
        <w:tc>
          <w:tcPr>
            <w:tcW w:w="5063" w:type="dxa"/>
            <w:shd w:val="clear" w:color="auto" w:fill="auto"/>
            <w:vAlign w:val="center"/>
          </w:tcPr>
          <w:p w:rsidR="00184811" w:rsidRPr="0085774D" w:rsidRDefault="00184811" w:rsidP="00333EF2">
            <w:pPr>
              <w:rPr>
                <w:rFonts w:asciiTheme="majorEastAsia" w:eastAsiaTheme="majorEastAsia" w:hAnsiTheme="majorEastAsia"/>
                <w:sz w:val="24"/>
              </w:rPr>
            </w:pPr>
            <w:r w:rsidRPr="0085774D">
              <w:rPr>
                <w:rFonts w:asciiTheme="majorEastAsia" w:eastAsiaTheme="majorEastAsia" w:hAnsiTheme="majorEastAsia" w:hint="eastAsia"/>
                <w:sz w:val="24"/>
              </w:rPr>
              <w:t>事業所名</w:t>
            </w:r>
          </w:p>
        </w:tc>
        <w:tc>
          <w:tcPr>
            <w:tcW w:w="5197" w:type="dxa"/>
            <w:gridSpan w:val="2"/>
            <w:vAlign w:val="center"/>
          </w:tcPr>
          <w:p w:rsidR="00184811" w:rsidRPr="0085774D" w:rsidRDefault="00184811" w:rsidP="00333EF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84811" w:rsidRPr="0085774D" w:rsidTr="00262A08">
        <w:trPr>
          <w:trHeight w:val="567"/>
          <w:jc w:val="center"/>
        </w:trPr>
        <w:tc>
          <w:tcPr>
            <w:tcW w:w="5063" w:type="dxa"/>
            <w:shd w:val="clear" w:color="auto" w:fill="auto"/>
            <w:vAlign w:val="center"/>
          </w:tcPr>
          <w:p w:rsidR="00184811" w:rsidRPr="0085774D" w:rsidRDefault="00184811" w:rsidP="00333EF2">
            <w:pPr>
              <w:rPr>
                <w:rFonts w:asciiTheme="majorEastAsia" w:eastAsiaTheme="majorEastAsia" w:hAnsiTheme="majorEastAsia"/>
                <w:sz w:val="24"/>
              </w:rPr>
            </w:pPr>
            <w:r w:rsidRPr="0085774D">
              <w:rPr>
                <w:rFonts w:asciiTheme="majorEastAsia" w:eastAsiaTheme="majorEastAsia" w:hAnsiTheme="majorEastAsia" w:hint="eastAsia"/>
                <w:sz w:val="24"/>
              </w:rPr>
              <w:t>事業所電話番号</w:t>
            </w:r>
          </w:p>
        </w:tc>
        <w:tc>
          <w:tcPr>
            <w:tcW w:w="5197" w:type="dxa"/>
            <w:gridSpan w:val="2"/>
            <w:vAlign w:val="center"/>
          </w:tcPr>
          <w:p w:rsidR="00184811" w:rsidRPr="0085774D" w:rsidRDefault="00184811" w:rsidP="00333EF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84811" w:rsidRPr="0085774D" w:rsidTr="00333EF2">
        <w:trPr>
          <w:trHeight w:val="604"/>
          <w:jc w:val="center"/>
        </w:trPr>
        <w:tc>
          <w:tcPr>
            <w:tcW w:w="5063" w:type="dxa"/>
            <w:shd w:val="clear" w:color="auto" w:fill="auto"/>
            <w:vAlign w:val="center"/>
          </w:tcPr>
          <w:p w:rsidR="00184811" w:rsidRPr="0085774D" w:rsidRDefault="00184811" w:rsidP="00262A08">
            <w:pPr>
              <w:spacing w:before="240"/>
              <w:rPr>
                <w:rFonts w:asciiTheme="majorEastAsia" w:eastAsiaTheme="majorEastAsia" w:hAnsiTheme="majorEastAsia"/>
                <w:sz w:val="24"/>
              </w:rPr>
            </w:pPr>
            <w:r w:rsidRPr="0085774D">
              <w:rPr>
                <w:rFonts w:asciiTheme="majorEastAsia" w:eastAsiaTheme="majorEastAsia" w:hAnsiTheme="majorEastAsia" w:hint="eastAsia"/>
                <w:sz w:val="24"/>
              </w:rPr>
              <w:t>事業所番号</w:t>
            </w:r>
          </w:p>
          <w:p w:rsidR="00184811" w:rsidRPr="0085774D" w:rsidRDefault="00184811" w:rsidP="00262A08">
            <w:pPr>
              <w:spacing w:after="240" w:line="0" w:lineRule="atLeast"/>
              <w:ind w:left="190" w:hangingChars="100" w:hanging="1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5774D">
              <w:rPr>
                <w:rFonts w:asciiTheme="majorEastAsia" w:eastAsiaTheme="majorEastAsia" w:hAnsiTheme="majorEastAsia" w:hint="eastAsia"/>
                <w:sz w:val="18"/>
                <w:szCs w:val="18"/>
              </w:rPr>
              <w:t>※複数変更する場合は、該当番号をすべて記載してください。</w:t>
            </w:r>
          </w:p>
        </w:tc>
        <w:tc>
          <w:tcPr>
            <w:tcW w:w="5197" w:type="dxa"/>
            <w:gridSpan w:val="2"/>
            <w:vAlign w:val="center"/>
          </w:tcPr>
          <w:p w:rsidR="00184811" w:rsidRPr="0085774D" w:rsidRDefault="00184811" w:rsidP="00333EF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84811" w:rsidRPr="0085774D" w:rsidTr="00333EF2">
        <w:trPr>
          <w:trHeight w:val="1605"/>
          <w:jc w:val="center"/>
        </w:trPr>
        <w:tc>
          <w:tcPr>
            <w:tcW w:w="5063" w:type="dxa"/>
            <w:shd w:val="clear" w:color="auto" w:fill="auto"/>
            <w:vAlign w:val="center"/>
          </w:tcPr>
          <w:p w:rsidR="00184811" w:rsidRPr="0085774D" w:rsidRDefault="00184811" w:rsidP="00262A08">
            <w:pPr>
              <w:spacing w:before="240"/>
              <w:rPr>
                <w:rFonts w:asciiTheme="majorEastAsia" w:eastAsiaTheme="majorEastAsia" w:hAnsiTheme="majorEastAsia"/>
                <w:sz w:val="24"/>
              </w:rPr>
            </w:pPr>
            <w:r w:rsidRPr="0085774D">
              <w:rPr>
                <w:rFonts w:asciiTheme="majorEastAsia" w:eastAsiaTheme="majorEastAsia" w:hAnsiTheme="majorEastAsia" w:hint="eastAsia"/>
                <w:sz w:val="24"/>
              </w:rPr>
              <w:t>変更する</w:t>
            </w:r>
            <w:r w:rsidRPr="0085774D">
              <w:rPr>
                <w:rFonts w:asciiTheme="majorEastAsia" w:eastAsiaTheme="majorEastAsia" w:hAnsiTheme="majorEastAsia" w:hint="eastAsia"/>
                <w:sz w:val="24"/>
                <w:u w:val="wave"/>
              </w:rPr>
              <w:t>事業所メール</w:t>
            </w:r>
            <w:r w:rsidRPr="0085774D">
              <w:rPr>
                <w:rFonts w:asciiTheme="majorEastAsia" w:eastAsiaTheme="majorEastAsia" w:hAnsiTheme="majorEastAsia" w:hint="eastAsia"/>
                <w:sz w:val="24"/>
              </w:rPr>
              <w:t>アドレス</w:t>
            </w:r>
          </w:p>
          <w:p w:rsidR="00262A08" w:rsidRDefault="00262A08" w:rsidP="00262A08">
            <w:pPr>
              <w:spacing w:before="240" w:line="0" w:lineRule="atLeast"/>
              <w:ind w:left="190" w:hangingChars="100" w:hanging="1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市から各事業所への連絡、事業所一覧掲載等に使用するアドレスです。</w:t>
            </w:r>
          </w:p>
          <w:p w:rsidR="00184811" w:rsidRPr="0085774D" w:rsidRDefault="00184811" w:rsidP="00184811">
            <w:pPr>
              <w:ind w:left="190" w:hangingChars="100" w:hanging="1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5774D">
              <w:rPr>
                <w:rFonts w:asciiTheme="majorEastAsia" w:eastAsiaTheme="majorEastAsia" w:hAnsiTheme="majorEastAsia" w:hint="eastAsia"/>
                <w:sz w:val="18"/>
                <w:szCs w:val="18"/>
              </w:rPr>
              <w:t>※大文字と小文字がはっきり分かるよう記載ください。</w:t>
            </w:r>
          </w:p>
          <w:p w:rsidR="00184811" w:rsidRPr="0085774D" w:rsidRDefault="00184811" w:rsidP="00262A08">
            <w:pPr>
              <w:spacing w:after="240" w:line="0" w:lineRule="atLeast"/>
              <w:ind w:left="190" w:hangingChars="100" w:hanging="190"/>
              <w:rPr>
                <w:rFonts w:asciiTheme="majorEastAsia" w:eastAsiaTheme="majorEastAsia" w:hAnsiTheme="majorEastAsia"/>
                <w:sz w:val="24"/>
              </w:rPr>
            </w:pPr>
            <w:r w:rsidRPr="0085774D">
              <w:rPr>
                <w:rFonts w:asciiTheme="majorEastAsia" w:eastAsiaTheme="majorEastAsia" w:hAnsiTheme="majorEastAsia" w:hint="eastAsia"/>
                <w:sz w:val="18"/>
                <w:szCs w:val="18"/>
              </w:rPr>
              <w:t>※ｂと６、ｇと９等、紛らわしい字があるため、フリガナをつけてください</w:t>
            </w:r>
          </w:p>
        </w:tc>
        <w:tc>
          <w:tcPr>
            <w:tcW w:w="5197" w:type="dxa"/>
            <w:gridSpan w:val="2"/>
            <w:vAlign w:val="center"/>
          </w:tcPr>
          <w:p w:rsidR="00184811" w:rsidRPr="0085774D" w:rsidRDefault="00184811" w:rsidP="00333EF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E1FB0" w:rsidRPr="0085774D" w:rsidTr="004E1FB0">
        <w:trPr>
          <w:trHeight w:val="1605"/>
          <w:jc w:val="center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B0" w:rsidRDefault="004E1FB0" w:rsidP="004E1FB0">
            <w:pPr>
              <w:rPr>
                <w:rFonts w:asciiTheme="majorEastAsia" w:eastAsiaTheme="majorEastAsia" w:hAnsiTheme="majorEastAsia"/>
                <w:sz w:val="24"/>
              </w:rPr>
            </w:pPr>
            <w:r w:rsidRPr="004E1FB0">
              <w:rPr>
                <w:rFonts w:asciiTheme="majorEastAsia" w:eastAsiaTheme="majorEastAsia" w:hAnsiTheme="majorEastAsia" w:hint="eastAsia"/>
                <w:sz w:val="24"/>
              </w:rPr>
              <w:t>法人メール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アドレス</w:t>
            </w:r>
            <w:r w:rsidRPr="004E1FB0">
              <w:rPr>
                <w:rFonts w:asciiTheme="majorEastAsia" w:eastAsiaTheme="majorEastAsia" w:hAnsiTheme="majorEastAsia" w:hint="eastAsia"/>
                <w:sz w:val="20"/>
                <w:szCs w:val="20"/>
              </w:rPr>
              <w:t>（ＷＡＭネット登録情報「事業者メールアドレス」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を変更する場合</w:t>
            </w:r>
          </w:p>
          <w:p w:rsidR="004E1FB0" w:rsidRPr="004E1FB0" w:rsidRDefault="004E1FB0" w:rsidP="004E1FB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1FB0">
              <w:rPr>
                <w:rFonts w:asciiTheme="majorEastAsia" w:eastAsiaTheme="majorEastAsia" w:hAnsiTheme="majorEastAsia" w:hint="eastAsia"/>
                <w:sz w:val="18"/>
                <w:szCs w:val="18"/>
              </w:rPr>
              <w:t>※主に、ＷＡＭネットの通知に使用されるアドレスです。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B0" w:rsidRPr="0085774D" w:rsidRDefault="004E1FB0" w:rsidP="00B8439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4E1FB0" w:rsidRPr="004E1FB0" w:rsidRDefault="004E1FB0" w:rsidP="004E1FB0">
      <w:pPr>
        <w:spacing w:beforeLines="50" w:before="174" w:line="0" w:lineRule="atLeast"/>
        <w:rPr>
          <w:rFonts w:asciiTheme="majorEastAsia" w:eastAsiaTheme="majorEastAsia" w:hAnsiTheme="majorEastAsia"/>
          <w:kern w:val="0"/>
          <w:sz w:val="20"/>
        </w:rPr>
      </w:pPr>
    </w:p>
    <w:sectPr w:rsidR="004E1FB0" w:rsidRPr="004E1FB0" w:rsidSect="0085774D">
      <w:pgSz w:w="11906" w:h="16838"/>
      <w:pgMar w:top="1418" w:right="1168" w:bottom="1418" w:left="1248" w:header="720" w:footer="720" w:gutter="0"/>
      <w:pgNumType w:start="1"/>
      <w:cols w:space="720"/>
      <w:noEndnote/>
      <w:docGrid w:type="linesAndChars" w:linePitch="34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949" w:rsidRDefault="00990949">
      <w:r>
        <w:separator/>
      </w:r>
    </w:p>
  </w:endnote>
  <w:endnote w:type="continuationSeparator" w:id="0">
    <w:p w:rsidR="00990949" w:rsidRDefault="0099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949" w:rsidRDefault="00990949">
      <w:r>
        <w:separator/>
      </w:r>
    </w:p>
  </w:footnote>
  <w:footnote w:type="continuationSeparator" w:id="0">
    <w:p w:rsidR="00990949" w:rsidRDefault="00990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E9E"/>
    <w:rsid w:val="000C6F7D"/>
    <w:rsid w:val="0018320F"/>
    <w:rsid w:val="00184811"/>
    <w:rsid w:val="00190BA5"/>
    <w:rsid w:val="001B3E92"/>
    <w:rsid w:val="001E3BCC"/>
    <w:rsid w:val="00262A08"/>
    <w:rsid w:val="0027628B"/>
    <w:rsid w:val="002B43D5"/>
    <w:rsid w:val="00317317"/>
    <w:rsid w:val="00337F9E"/>
    <w:rsid w:val="003B06C3"/>
    <w:rsid w:val="003B453D"/>
    <w:rsid w:val="003C4BAC"/>
    <w:rsid w:val="00406944"/>
    <w:rsid w:val="00407573"/>
    <w:rsid w:val="00413531"/>
    <w:rsid w:val="00430AEF"/>
    <w:rsid w:val="004334C0"/>
    <w:rsid w:val="004724BE"/>
    <w:rsid w:val="004957CF"/>
    <w:rsid w:val="004E1FB0"/>
    <w:rsid w:val="004F746D"/>
    <w:rsid w:val="00540AF8"/>
    <w:rsid w:val="00553738"/>
    <w:rsid w:val="00604BD4"/>
    <w:rsid w:val="00677E27"/>
    <w:rsid w:val="0068527C"/>
    <w:rsid w:val="006A7E9E"/>
    <w:rsid w:val="006C1681"/>
    <w:rsid w:val="006E5FE2"/>
    <w:rsid w:val="007168AB"/>
    <w:rsid w:val="00765FAD"/>
    <w:rsid w:val="00790FD4"/>
    <w:rsid w:val="0079185C"/>
    <w:rsid w:val="007974A5"/>
    <w:rsid w:val="007E669D"/>
    <w:rsid w:val="0085774D"/>
    <w:rsid w:val="008616B7"/>
    <w:rsid w:val="00902798"/>
    <w:rsid w:val="00922337"/>
    <w:rsid w:val="00990949"/>
    <w:rsid w:val="009D072D"/>
    <w:rsid w:val="00A27C39"/>
    <w:rsid w:val="00A72A76"/>
    <w:rsid w:val="00A95F10"/>
    <w:rsid w:val="00B06B51"/>
    <w:rsid w:val="00B12218"/>
    <w:rsid w:val="00B275F9"/>
    <w:rsid w:val="00C372A1"/>
    <w:rsid w:val="00C97A41"/>
    <w:rsid w:val="00CB3340"/>
    <w:rsid w:val="00D12500"/>
    <w:rsid w:val="00D367DD"/>
    <w:rsid w:val="00DC736D"/>
    <w:rsid w:val="00E02540"/>
    <w:rsid w:val="00E22C3F"/>
    <w:rsid w:val="00EB439B"/>
    <w:rsid w:val="00EC21A8"/>
    <w:rsid w:val="00EE373F"/>
    <w:rsid w:val="00FC2F1E"/>
    <w:rsid w:val="00FC5BE6"/>
    <w:rsid w:val="00FD2FE6"/>
    <w:rsid w:val="00FD3D66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1141A5"/>
  <w15:docId w15:val="{3F80F0F7-C315-479C-B0AA-B755B035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8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E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724B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E373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E373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491E-7A50-4287-96F1-C41B861A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2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_sakamoto</dc:creator>
  <cp:lastModifiedBy>zzz</cp:lastModifiedBy>
  <cp:revision>5</cp:revision>
  <cp:lastPrinted>2023-07-11T07:00:00Z</cp:lastPrinted>
  <dcterms:created xsi:type="dcterms:W3CDTF">2023-07-11T06:53:00Z</dcterms:created>
  <dcterms:modified xsi:type="dcterms:W3CDTF">2023-07-11T07:01:00Z</dcterms:modified>
</cp:coreProperties>
</file>